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1C21C" w14:textId="719F7A23" w:rsidR="009630B3" w:rsidRDefault="00511B29">
      <w:bookmarkStart w:id="0" w:name="_GoBack"/>
      <w:bookmarkEnd w:id="0"/>
      <w:r w:rsidRPr="00591561">
        <w:rPr>
          <w:noProof/>
          <w:color w:val="AA2032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14334850" wp14:editId="75588170">
            <wp:simplePos x="0" y="0"/>
            <wp:positionH relativeFrom="margin">
              <wp:posOffset>1714500</wp:posOffset>
            </wp:positionH>
            <wp:positionV relativeFrom="margin">
              <wp:posOffset>-114300</wp:posOffset>
            </wp:positionV>
            <wp:extent cx="1940521" cy="126619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pasrestaurantbigwhi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21" cy="12661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08A21" w14:textId="5E5B5A2E" w:rsidR="009630B3" w:rsidRDefault="009630B3"/>
    <w:p w14:paraId="72E00BA5" w14:textId="77777777" w:rsidR="009630B3" w:rsidRPr="009630B3" w:rsidRDefault="009630B3">
      <w:pPr>
        <w:rPr>
          <w:rFonts w:ascii="Orator Std" w:hAnsi="Orator Std"/>
        </w:rPr>
      </w:pPr>
    </w:p>
    <w:p w14:paraId="182BBC38" w14:textId="77777777" w:rsidR="009630B3" w:rsidRDefault="009630B3"/>
    <w:p w14:paraId="60E06CCF" w14:textId="77777777" w:rsidR="009630B3" w:rsidRDefault="009630B3"/>
    <w:p w14:paraId="1CBB3172" w14:textId="77777777" w:rsidR="009630B3" w:rsidRDefault="009630B3"/>
    <w:p w14:paraId="2E543F6D" w14:textId="713FA437" w:rsidR="00C409DC" w:rsidRPr="009B5559" w:rsidRDefault="009630B3" w:rsidP="00511B29">
      <w:pPr>
        <w:rPr>
          <w:rFonts w:ascii="James Fajardo" w:hAnsi="James Fajardo"/>
          <w:color w:val="808080" w:themeColor="background1" w:themeShade="80"/>
          <w:sz w:val="52"/>
          <w:szCs w:val="52"/>
        </w:rPr>
      </w:pPr>
      <w:r w:rsidRPr="009B5559">
        <w:rPr>
          <w:rFonts w:ascii="James Fajardo" w:hAnsi="James Fajardo"/>
          <w:color w:val="808080" w:themeColor="background1" w:themeShade="80"/>
          <w:sz w:val="52"/>
          <w:szCs w:val="52"/>
        </w:rPr>
        <w:t>Menu</w:t>
      </w:r>
      <w:r w:rsidRPr="009B5559">
        <w:rPr>
          <w:rFonts w:ascii="James Fajardo" w:hAnsi="James Fajardo"/>
          <w:color w:val="808080" w:themeColor="background1" w:themeShade="80"/>
          <w:sz w:val="52"/>
          <w:szCs w:val="52"/>
        </w:rPr>
        <w:softHyphen/>
      </w:r>
      <w:r w:rsidRPr="009B5559">
        <w:rPr>
          <w:rFonts w:ascii="James Fajardo" w:hAnsi="James Fajardo"/>
          <w:color w:val="808080" w:themeColor="background1" w:themeShade="80"/>
          <w:sz w:val="52"/>
          <w:szCs w:val="52"/>
        </w:rPr>
        <w:softHyphen/>
      </w:r>
      <w:r w:rsidR="00C409DC" w:rsidRPr="009B5559">
        <w:rPr>
          <w:rFonts w:ascii="James Fajardo" w:hAnsi="James Fajardo"/>
          <w:color w:val="808080" w:themeColor="background1" w:themeShade="80"/>
          <w:sz w:val="52"/>
          <w:szCs w:val="52"/>
        </w:rPr>
        <w:t xml:space="preserve"> </w:t>
      </w:r>
      <w:r w:rsidR="00511B29" w:rsidRPr="009B5559">
        <w:rPr>
          <w:rFonts w:ascii="James Fajardo" w:hAnsi="James Fajardo"/>
          <w:color w:val="808080" w:themeColor="background1" w:themeShade="80"/>
          <w:sz w:val="52"/>
          <w:szCs w:val="52"/>
        </w:rPr>
        <w:t>.......</w:t>
      </w:r>
      <w:r w:rsidR="00C409DC" w:rsidRPr="009B5559">
        <w:rPr>
          <w:rFonts w:ascii="James Fajardo" w:hAnsi="James Fajardo"/>
          <w:color w:val="808080" w:themeColor="background1" w:themeShade="80"/>
          <w:sz w:val="52"/>
          <w:szCs w:val="52"/>
        </w:rPr>
        <w:t>.................................................................................</w:t>
      </w:r>
      <w:r w:rsidR="009B5559">
        <w:rPr>
          <w:rFonts w:ascii="James Fajardo" w:hAnsi="James Fajardo"/>
          <w:color w:val="808080" w:themeColor="background1" w:themeShade="80"/>
          <w:sz w:val="52"/>
          <w:szCs w:val="52"/>
        </w:rPr>
        <w:t>.........</w:t>
      </w:r>
    </w:p>
    <w:p w14:paraId="1C5070AA" w14:textId="77777777" w:rsidR="00A4154C" w:rsidRDefault="00A4154C" w:rsidP="00A4154C">
      <w:pPr>
        <w:rPr>
          <w:rFonts w:ascii="Thonburi" w:hAnsi="Thonburi"/>
          <w:color w:val="808080" w:themeColor="background1" w:themeShade="80"/>
          <w:sz w:val="20"/>
          <w:szCs w:val="20"/>
        </w:rPr>
      </w:pPr>
    </w:p>
    <w:p w14:paraId="1D309BD7" w14:textId="77777777" w:rsidR="00631429" w:rsidRPr="009B5559" w:rsidRDefault="00631429" w:rsidP="00631429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Paella de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Pollo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y Chorizo</w:t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£</w:t>
      </w:r>
      <w:r>
        <w:rPr>
          <w:rFonts w:ascii="Thonburi" w:hAnsi="Thonburi"/>
          <w:color w:val="808080" w:themeColor="background1" w:themeShade="80"/>
          <w:sz w:val="20"/>
          <w:szCs w:val="20"/>
        </w:rPr>
        <w:t>3.5</w:t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0</w:t>
      </w:r>
    </w:p>
    <w:p w14:paraId="6CD74285" w14:textId="77777777" w:rsidR="00631429" w:rsidRPr="0088277E" w:rsidRDefault="00631429" w:rsidP="00631429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Spanish rice with chicken and chorizo</w:t>
      </w:r>
    </w:p>
    <w:p w14:paraId="29808982" w14:textId="77777777" w:rsidR="00B507CF" w:rsidRDefault="00B507CF" w:rsidP="00AC1F9C">
      <w:pPr>
        <w:rPr>
          <w:rFonts w:ascii="Thonburi" w:hAnsi="Thonburi"/>
          <w:sz w:val="16"/>
          <w:szCs w:val="16"/>
        </w:rPr>
      </w:pPr>
    </w:p>
    <w:p w14:paraId="2AFE34F4" w14:textId="77777777" w:rsidR="008D6855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Pollo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al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Ajillo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3.50</w:t>
      </w:r>
    </w:p>
    <w:p w14:paraId="754230E1" w14:textId="77777777" w:rsidR="008D6855" w:rsidRPr="00B41EDB" w:rsidRDefault="008D6855" w:rsidP="008D6855">
      <w:pPr>
        <w:outlineLvl w:val="0"/>
        <w:rPr>
          <w:rFonts w:ascii="Thonburi" w:hAnsi="Thonburi"/>
          <w:color w:val="808080" w:themeColor="background1" w:themeShade="80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Chicken breast strips shallow fried in lemon &amp; garlic</w:t>
      </w:r>
    </w:p>
    <w:p w14:paraId="504610C5" w14:textId="77777777" w:rsidR="008D6855" w:rsidRDefault="008D6855" w:rsidP="00AC1F9C">
      <w:pPr>
        <w:rPr>
          <w:rFonts w:ascii="Thonburi" w:hAnsi="Thonburi"/>
          <w:sz w:val="16"/>
          <w:szCs w:val="16"/>
        </w:rPr>
      </w:pPr>
    </w:p>
    <w:p w14:paraId="5203F941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Cordero a la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Plancha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5.00</w:t>
      </w:r>
    </w:p>
    <w:p w14:paraId="7D7E0508" w14:textId="77777777" w:rsidR="008D6855" w:rsidRPr="0006283B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Pair of tender lamb chops salted &amp; cooked on the grill</w:t>
      </w:r>
    </w:p>
    <w:p w14:paraId="4A6CFBC8" w14:textId="77777777" w:rsidR="008D6855" w:rsidRDefault="008D6855" w:rsidP="00AC1F9C">
      <w:pPr>
        <w:rPr>
          <w:rFonts w:ascii="Thonburi" w:hAnsi="Thonburi"/>
          <w:sz w:val="16"/>
          <w:szCs w:val="16"/>
        </w:rPr>
      </w:pPr>
    </w:p>
    <w:p w14:paraId="2D1F07A7" w14:textId="77777777" w:rsidR="008D6855" w:rsidRPr="00A86A41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>Jamón</w:t>
      </w:r>
      <w:proofErr w:type="spellEnd"/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 xml:space="preserve"> y </w:t>
      </w:r>
      <w:proofErr w:type="spellStart"/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>Queso</w:t>
      </w:r>
      <w:proofErr w:type="spellEnd"/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>£4.0</w:t>
      </w:r>
      <w:r w:rsidRPr="00A86A41">
        <w:rPr>
          <w:rFonts w:ascii="Thonburi" w:hAnsi="Thonburi"/>
          <w:color w:val="808080" w:themeColor="background1" w:themeShade="80"/>
          <w:sz w:val="20"/>
          <w:szCs w:val="20"/>
        </w:rPr>
        <w:t>0</w:t>
      </w:r>
    </w:p>
    <w:p w14:paraId="1A756271" w14:textId="77777777" w:rsidR="008D6855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Serrano ham &amp;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manchego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 cheese platter </w:t>
      </w:r>
    </w:p>
    <w:p w14:paraId="0ACB1CDD" w14:textId="77777777" w:rsidR="008D6855" w:rsidRDefault="008D6855" w:rsidP="00AC1F9C">
      <w:pPr>
        <w:rPr>
          <w:rFonts w:ascii="Thonburi" w:hAnsi="Thonburi"/>
          <w:sz w:val="16"/>
          <w:szCs w:val="16"/>
        </w:rPr>
      </w:pPr>
    </w:p>
    <w:p w14:paraId="37AC9642" w14:textId="77777777" w:rsidR="008D6855" w:rsidRPr="0024088B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color w:val="808080" w:themeColor="background1" w:themeShade="80"/>
          <w:sz w:val="20"/>
          <w:szCs w:val="20"/>
        </w:rPr>
        <w:t>Caracoles</w:t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5.50</w:t>
      </w:r>
    </w:p>
    <w:p w14:paraId="730D348B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Half dozen oven cooked, garlic butter snails</w:t>
      </w:r>
    </w:p>
    <w:p w14:paraId="3B89FC9B" w14:textId="77777777" w:rsidR="008D6855" w:rsidRDefault="008D6855" w:rsidP="00AC1F9C">
      <w:pPr>
        <w:rPr>
          <w:rFonts w:ascii="Thonburi" w:hAnsi="Thonburi"/>
          <w:sz w:val="16"/>
          <w:szCs w:val="16"/>
        </w:rPr>
      </w:pPr>
    </w:p>
    <w:p w14:paraId="47280A6D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color w:val="808080" w:themeColor="background1" w:themeShade="80"/>
          <w:sz w:val="20"/>
          <w:szCs w:val="20"/>
        </w:rPr>
        <w:t>Croquettes</w:t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>£3.50</w:t>
      </w:r>
    </w:p>
    <w:p w14:paraId="6624C7C5" w14:textId="77777777" w:rsidR="008D6855" w:rsidRPr="009B5559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Deep fried croquets with ham &amp; </w:t>
      </w:r>
      <w:proofErr w:type="gram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brie</w:t>
      </w:r>
      <w:proofErr w:type="gramEnd"/>
    </w:p>
    <w:p w14:paraId="45862AE2" w14:textId="15EBC9BA" w:rsidR="008D6855" w:rsidRDefault="008D6855" w:rsidP="00AC1F9C">
      <w:pPr>
        <w:rPr>
          <w:rFonts w:ascii="Thonburi" w:hAnsi="Thonburi"/>
          <w:sz w:val="16"/>
          <w:szCs w:val="16"/>
        </w:rPr>
      </w:pPr>
    </w:p>
    <w:p w14:paraId="3F2995C6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Tortilla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Espanol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£</w:t>
      </w:r>
      <w:r>
        <w:rPr>
          <w:rFonts w:ascii="Thonburi" w:hAnsi="Thonburi"/>
          <w:color w:val="808080" w:themeColor="background1" w:themeShade="80"/>
          <w:sz w:val="20"/>
          <w:szCs w:val="20"/>
        </w:rPr>
        <w:t>2.5</w:t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0</w:t>
      </w:r>
    </w:p>
    <w:p w14:paraId="39639E14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Spanish omelet with potato &amp; onion </w:t>
      </w:r>
    </w:p>
    <w:p w14:paraId="11A69833" w14:textId="01340DEE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3DA5B43D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Aceitunas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con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Queso</w:t>
      </w:r>
      <w:proofErr w:type="spellEnd"/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£</w:t>
      </w:r>
      <w:r>
        <w:rPr>
          <w:rFonts w:ascii="Thonburi" w:hAnsi="Thonburi"/>
          <w:color w:val="808080" w:themeColor="background1" w:themeShade="80"/>
          <w:sz w:val="20"/>
          <w:szCs w:val="20"/>
        </w:rPr>
        <w:t>3.5</w:t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>0</w:t>
      </w:r>
    </w:p>
    <w:p w14:paraId="19005B09" w14:textId="77777777" w:rsidR="008D6855" w:rsidRPr="009B5559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Marinated &amp; stuffed olives with leaf salad and fried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hallumi</w:t>
      </w:r>
      <w:proofErr w:type="spellEnd"/>
    </w:p>
    <w:p w14:paraId="450721BA" w14:textId="053132D9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65D031D1" w14:textId="77777777" w:rsidR="008D6855" w:rsidRPr="00AC408E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>Gazpacho</w:t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AC408E">
        <w:rPr>
          <w:rFonts w:ascii="Thonburi" w:hAnsi="Thonburi"/>
          <w:color w:val="808080" w:themeColor="background1" w:themeShade="80"/>
          <w:sz w:val="20"/>
          <w:szCs w:val="20"/>
        </w:rPr>
        <w:t>£2.00</w:t>
      </w:r>
    </w:p>
    <w:p w14:paraId="7F1401E7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Cold &amp; refreshing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Andalusian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 soup made with tomatoes </w:t>
      </w:r>
    </w:p>
    <w:p w14:paraId="4B786BE6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6BDFE5BB" w14:textId="77777777" w:rsidR="008D6855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Champinon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al Vino</w:t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3.50</w:t>
      </w:r>
    </w:p>
    <w:p w14:paraId="077D150C" w14:textId="77777777" w:rsidR="008D6855" w:rsidRPr="004D4DD4" w:rsidRDefault="008D6855" w:rsidP="008D6855">
      <w:pPr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Mushrooms slowly cooked in white wine, garlic and herbs</w:t>
      </w:r>
    </w:p>
    <w:p w14:paraId="37D4702B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14BE9E75" w14:textId="77777777" w:rsidR="008D6855" w:rsidRPr="002F620C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>Calabazines</w:t>
      </w:r>
      <w:proofErr w:type="spellEnd"/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 xml:space="preserve"> con </w:t>
      </w:r>
      <w:proofErr w:type="spellStart"/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>Balsamico</w:t>
      </w:r>
      <w:proofErr w:type="spellEnd"/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F620C">
        <w:rPr>
          <w:rFonts w:ascii="Thonburi" w:hAnsi="Thonburi"/>
          <w:color w:val="808080" w:themeColor="background1" w:themeShade="80"/>
          <w:sz w:val="20"/>
          <w:szCs w:val="20"/>
        </w:rPr>
        <w:t>£2.50</w:t>
      </w:r>
    </w:p>
    <w:p w14:paraId="6FD1A9D8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Mediterranean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courgettes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, charred and served in oil, Balsamic vinegar &amp; herbs</w:t>
      </w:r>
    </w:p>
    <w:p w14:paraId="6C0242A9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76045491" w14:textId="77777777" w:rsidR="008D6855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Dorada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a la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Alcaparras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4.00</w:t>
      </w:r>
    </w:p>
    <w:p w14:paraId="1F2D464C" w14:textId="43FD1553" w:rsidR="008D6855" w:rsidRPr="0016372B" w:rsidRDefault="008D6855" w:rsidP="008D6855">
      <w:pPr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Pan seared sea bream drizzled with a citrus caper sauce. </w:t>
      </w:r>
    </w:p>
    <w:p w14:paraId="4DB215D9" w14:textId="77777777" w:rsidR="008D6855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</w:p>
    <w:p w14:paraId="26EEA2C2" w14:textId="77777777" w:rsidR="008D6855" w:rsidRPr="001F242C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>Cóctel</w:t>
      </w:r>
      <w:proofErr w:type="spellEnd"/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 xml:space="preserve"> de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Gambas</w:t>
      </w:r>
      <w:proofErr w:type="spellEnd"/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>£4.</w:t>
      </w:r>
      <w:r>
        <w:rPr>
          <w:rFonts w:ascii="Thonburi" w:hAnsi="Thonburi"/>
          <w:color w:val="808080" w:themeColor="background1" w:themeShade="80"/>
          <w:sz w:val="20"/>
          <w:szCs w:val="20"/>
        </w:rPr>
        <w:t>0</w:t>
      </w:r>
      <w:r w:rsidRPr="001F242C">
        <w:rPr>
          <w:rFonts w:ascii="Thonburi" w:hAnsi="Thonburi"/>
          <w:color w:val="808080" w:themeColor="background1" w:themeShade="80"/>
          <w:sz w:val="20"/>
          <w:szCs w:val="20"/>
        </w:rPr>
        <w:t>0</w:t>
      </w:r>
    </w:p>
    <w:p w14:paraId="2BE6BB74" w14:textId="77777777" w:rsidR="008D6855" w:rsidRPr="009B5559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North sea brown shrimp &amp; Atlantic prawns served as a cocktail</w:t>
      </w:r>
    </w:p>
    <w:p w14:paraId="453AA623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53D25FC2" w14:textId="77777777" w:rsidR="008D6855" w:rsidRPr="002C04FC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>Calamari</w:t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2C04FC">
        <w:rPr>
          <w:rFonts w:ascii="Thonburi" w:hAnsi="Thonburi"/>
          <w:color w:val="808080" w:themeColor="background1" w:themeShade="80"/>
          <w:sz w:val="20"/>
          <w:szCs w:val="20"/>
        </w:rPr>
        <w:t>£5.50</w:t>
      </w:r>
    </w:p>
    <w:p w14:paraId="48B07F33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>Whole fried baby squid served on a bed of freshly prepared squid rings</w:t>
      </w:r>
    </w:p>
    <w:p w14:paraId="55C7248F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1CFB210E" w14:textId="77777777" w:rsidR="008D6855" w:rsidRPr="0041777E" w:rsidRDefault="008D6855" w:rsidP="008D6855">
      <w:pPr>
        <w:rPr>
          <w:rFonts w:ascii="Thonburi" w:hAnsi="Thonburi"/>
          <w:i/>
          <w:color w:val="808080" w:themeColor="background1" w:themeShade="80"/>
          <w:sz w:val="16"/>
          <w:szCs w:val="16"/>
        </w:rPr>
      </w:pPr>
      <w:proofErr w:type="spellStart"/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>Gambas</w:t>
      </w:r>
      <w:proofErr w:type="spellEnd"/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 xml:space="preserve"> al </w:t>
      </w:r>
      <w:proofErr w:type="spellStart"/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>ajillo</w:t>
      </w:r>
      <w:proofErr w:type="spellEnd"/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41777E">
        <w:rPr>
          <w:rFonts w:ascii="Thonburi" w:hAnsi="Thonburi"/>
          <w:color w:val="808080" w:themeColor="background1" w:themeShade="80"/>
          <w:sz w:val="20"/>
          <w:szCs w:val="20"/>
        </w:rPr>
        <w:tab/>
        <w:t>£4.50</w:t>
      </w:r>
    </w:p>
    <w:p w14:paraId="692FE728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Large, salted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crevettes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 cooked in butter &amp; garlic in their shells</w:t>
      </w:r>
    </w:p>
    <w:p w14:paraId="5F8C1B2B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6E9D1C03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Tartas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de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Cangrejo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</w:t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  <w:t>£4.00</w:t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</w:p>
    <w:p w14:paraId="1C488B5D" w14:textId="77777777" w:rsid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Hot, fried crab cakes with a hint of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chilli</w:t>
      </w:r>
      <w:proofErr w:type="spellEnd"/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 &amp; ginger</w:t>
      </w:r>
    </w:p>
    <w:p w14:paraId="32046B82" w14:textId="77777777" w:rsidR="008D6855" w:rsidRDefault="008D6855" w:rsidP="008D6855">
      <w:pPr>
        <w:rPr>
          <w:rFonts w:ascii="Thonburi" w:hAnsi="Thonburi"/>
          <w:sz w:val="16"/>
          <w:szCs w:val="16"/>
        </w:rPr>
      </w:pPr>
    </w:p>
    <w:p w14:paraId="26C20FFB" w14:textId="77777777" w:rsidR="008D6855" w:rsidRPr="009B5559" w:rsidRDefault="008D6855" w:rsidP="008D6855">
      <w:pPr>
        <w:rPr>
          <w:rFonts w:ascii="Thonburi" w:hAnsi="Thonburi"/>
          <w:color w:val="808080" w:themeColor="background1" w:themeShade="80"/>
          <w:sz w:val="20"/>
          <w:szCs w:val="20"/>
        </w:rPr>
      </w:pP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Gambas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Pil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Thonburi" w:hAnsi="Thonburi"/>
          <w:color w:val="808080" w:themeColor="background1" w:themeShade="80"/>
          <w:sz w:val="20"/>
          <w:szCs w:val="20"/>
        </w:rPr>
        <w:t>Pil</w:t>
      </w:r>
      <w:proofErr w:type="spellEnd"/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ab/>
      </w:r>
      <w:r w:rsidRPr="009B5559">
        <w:rPr>
          <w:rFonts w:ascii="Thonburi" w:hAnsi="Thonburi"/>
          <w:color w:val="808080" w:themeColor="background1" w:themeShade="80"/>
          <w:sz w:val="20"/>
          <w:szCs w:val="20"/>
        </w:rPr>
        <w:tab/>
      </w:r>
      <w:r>
        <w:rPr>
          <w:rFonts w:ascii="Thonburi" w:hAnsi="Thonburi"/>
          <w:color w:val="808080" w:themeColor="background1" w:themeShade="80"/>
          <w:sz w:val="20"/>
          <w:szCs w:val="20"/>
        </w:rPr>
        <w:t>£5.50</w:t>
      </w:r>
    </w:p>
    <w:p w14:paraId="6FD70404" w14:textId="5B2AE021" w:rsidR="008D6855" w:rsidRPr="008D6855" w:rsidRDefault="008D6855" w:rsidP="008D6855">
      <w:pPr>
        <w:outlineLvl w:val="0"/>
        <w:rPr>
          <w:rFonts w:ascii="Thonburi" w:hAnsi="Thonburi"/>
          <w:i/>
          <w:color w:val="808080" w:themeColor="background1" w:themeShade="80"/>
          <w:sz w:val="16"/>
          <w:szCs w:val="16"/>
        </w:rPr>
      </w:pPr>
      <w:r>
        <w:rPr>
          <w:rFonts w:ascii="Thonburi" w:hAnsi="Thonburi"/>
          <w:i/>
          <w:color w:val="808080" w:themeColor="background1" w:themeShade="80"/>
          <w:sz w:val="16"/>
          <w:szCs w:val="16"/>
        </w:rPr>
        <w:t xml:space="preserve">Large Prawns served in hot oil with garlic &amp; </w:t>
      </w:r>
      <w:proofErr w:type="spellStart"/>
      <w:r>
        <w:rPr>
          <w:rFonts w:ascii="Thonburi" w:hAnsi="Thonburi"/>
          <w:i/>
          <w:color w:val="808080" w:themeColor="background1" w:themeShade="80"/>
          <w:sz w:val="16"/>
          <w:szCs w:val="16"/>
        </w:rPr>
        <w:t>chilli</w:t>
      </w:r>
      <w:proofErr w:type="spellEnd"/>
    </w:p>
    <w:sectPr w:rsidR="008D6855" w:rsidRPr="008D6855" w:rsidSect="00C409DC">
      <w:footerReference w:type="even" r:id="rId9"/>
      <w:footerReference w:type="default" r:id="rId10"/>
      <w:pgSz w:w="11900" w:h="16840"/>
      <w:pgMar w:top="567" w:right="1977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6936A" w14:textId="77777777" w:rsidR="00631429" w:rsidRDefault="00631429" w:rsidP="009630B3">
      <w:r>
        <w:separator/>
      </w:r>
    </w:p>
  </w:endnote>
  <w:endnote w:type="continuationSeparator" w:id="0">
    <w:p w14:paraId="220E2EBA" w14:textId="77777777" w:rsidR="00631429" w:rsidRDefault="00631429" w:rsidP="00963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James Fajard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Thonburi"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50D985" w14:textId="77777777" w:rsidR="00631429" w:rsidRDefault="00F35343">
    <w:pPr>
      <w:pStyle w:val="Footer"/>
    </w:pPr>
    <w:sdt>
      <w:sdtPr>
        <w:id w:val="969400743"/>
        <w:placeholder>
          <w:docPart w:val="BAC58967577ED04281E31B166BFCE639"/>
        </w:placeholder>
        <w:temporary/>
        <w:showingPlcHdr/>
      </w:sdtPr>
      <w:sdtEndPr/>
      <w:sdtContent>
        <w:r w:rsidR="00631429">
          <w:t>[Type text]</w:t>
        </w:r>
      </w:sdtContent>
    </w:sdt>
    <w:r w:rsidR="00631429">
      <w:ptab w:relativeTo="margin" w:alignment="center" w:leader="none"/>
    </w:r>
    <w:sdt>
      <w:sdtPr>
        <w:id w:val="969400748"/>
        <w:placeholder>
          <w:docPart w:val="23893099FB7C5B4DBAD1E36605D0190A"/>
        </w:placeholder>
        <w:temporary/>
        <w:showingPlcHdr/>
      </w:sdtPr>
      <w:sdtEndPr/>
      <w:sdtContent>
        <w:r w:rsidR="00631429">
          <w:t>[Type text]</w:t>
        </w:r>
      </w:sdtContent>
    </w:sdt>
    <w:r w:rsidR="00631429">
      <w:ptab w:relativeTo="margin" w:alignment="right" w:leader="none"/>
    </w:r>
    <w:sdt>
      <w:sdtPr>
        <w:id w:val="969400753"/>
        <w:placeholder>
          <w:docPart w:val="36CAD50D298A7A42BBBF638B4596A4E6"/>
        </w:placeholder>
        <w:temporary/>
        <w:showingPlcHdr/>
      </w:sdtPr>
      <w:sdtEndPr/>
      <w:sdtContent>
        <w:r w:rsidR="0063142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399EC" w14:textId="77777777" w:rsidR="00631429" w:rsidRPr="009630B3" w:rsidRDefault="00631429">
    <w:pPr>
      <w:pStyle w:val="Footer"/>
      <w:rPr>
        <w:rFonts w:ascii="Orator Std" w:hAnsi="Orator Std"/>
        <w:color w:val="920101"/>
      </w:rPr>
    </w:pPr>
    <w:r w:rsidRPr="009630B3">
      <w:rPr>
        <w:rFonts w:ascii="Orator Std" w:hAnsi="Orator Std"/>
        <w:color w:val="920101"/>
      </w:rPr>
      <w:ptab w:relativeTo="margin" w:alignment="center" w:leader="none"/>
    </w:r>
    <w:r w:rsidRPr="009630B3">
      <w:rPr>
        <w:rFonts w:ascii="Orator Std" w:hAnsi="Orator Std"/>
        <w:color w:val="920101"/>
      </w:rPr>
      <w:t>www.barcastillejar.co.uk</w:t>
    </w:r>
    <w:r w:rsidRPr="009630B3">
      <w:rPr>
        <w:rFonts w:ascii="Orator Std" w:hAnsi="Orator Std"/>
        <w:color w:val="92010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34DCDA" w14:textId="77777777" w:rsidR="00631429" w:rsidRDefault="00631429" w:rsidP="009630B3">
      <w:r>
        <w:separator/>
      </w:r>
    </w:p>
  </w:footnote>
  <w:footnote w:type="continuationSeparator" w:id="0">
    <w:p w14:paraId="40880E63" w14:textId="77777777" w:rsidR="00631429" w:rsidRDefault="00631429" w:rsidP="00963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B3"/>
    <w:rsid w:val="000109DA"/>
    <w:rsid w:val="000163D6"/>
    <w:rsid w:val="0003340C"/>
    <w:rsid w:val="00044D35"/>
    <w:rsid w:val="0006283B"/>
    <w:rsid w:val="000E69F5"/>
    <w:rsid w:val="000F7F6B"/>
    <w:rsid w:val="00126031"/>
    <w:rsid w:val="001444C8"/>
    <w:rsid w:val="001648B5"/>
    <w:rsid w:val="00171F56"/>
    <w:rsid w:val="00181F5A"/>
    <w:rsid w:val="001E0EBD"/>
    <w:rsid w:val="001F242C"/>
    <w:rsid w:val="001F3A3C"/>
    <w:rsid w:val="002173DC"/>
    <w:rsid w:val="00226F0D"/>
    <w:rsid w:val="002273FC"/>
    <w:rsid w:val="00236783"/>
    <w:rsid w:val="0024088B"/>
    <w:rsid w:val="002526A5"/>
    <w:rsid w:val="00263CED"/>
    <w:rsid w:val="00292480"/>
    <w:rsid w:val="002D2643"/>
    <w:rsid w:val="002E521E"/>
    <w:rsid w:val="003107BC"/>
    <w:rsid w:val="0031514E"/>
    <w:rsid w:val="00347DD7"/>
    <w:rsid w:val="0037485C"/>
    <w:rsid w:val="003B317C"/>
    <w:rsid w:val="003D0265"/>
    <w:rsid w:val="003D5EA2"/>
    <w:rsid w:val="003E349C"/>
    <w:rsid w:val="003E49A5"/>
    <w:rsid w:val="004112C0"/>
    <w:rsid w:val="0041777E"/>
    <w:rsid w:val="00423024"/>
    <w:rsid w:val="00480378"/>
    <w:rsid w:val="00496065"/>
    <w:rsid w:val="004B5088"/>
    <w:rsid w:val="004C4698"/>
    <w:rsid w:val="004D233D"/>
    <w:rsid w:val="00510D1B"/>
    <w:rsid w:val="00511B29"/>
    <w:rsid w:val="00512CCC"/>
    <w:rsid w:val="00533B58"/>
    <w:rsid w:val="00534F1C"/>
    <w:rsid w:val="00537C9C"/>
    <w:rsid w:val="00544D0E"/>
    <w:rsid w:val="00591561"/>
    <w:rsid w:val="005D295B"/>
    <w:rsid w:val="005E2676"/>
    <w:rsid w:val="00616684"/>
    <w:rsid w:val="0062732C"/>
    <w:rsid w:val="00631429"/>
    <w:rsid w:val="006324BF"/>
    <w:rsid w:val="0064450D"/>
    <w:rsid w:val="00667EFC"/>
    <w:rsid w:val="00672477"/>
    <w:rsid w:val="00683F73"/>
    <w:rsid w:val="006918E6"/>
    <w:rsid w:val="00692909"/>
    <w:rsid w:val="006D0ED3"/>
    <w:rsid w:val="007175AD"/>
    <w:rsid w:val="00730F89"/>
    <w:rsid w:val="007340A3"/>
    <w:rsid w:val="00792B65"/>
    <w:rsid w:val="007B1890"/>
    <w:rsid w:val="007B6B94"/>
    <w:rsid w:val="00807D09"/>
    <w:rsid w:val="00825541"/>
    <w:rsid w:val="008320A0"/>
    <w:rsid w:val="0088123D"/>
    <w:rsid w:val="0088277E"/>
    <w:rsid w:val="008A7D76"/>
    <w:rsid w:val="008D6855"/>
    <w:rsid w:val="0090629C"/>
    <w:rsid w:val="00932A45"/>
    <w:rsid w:val="009630B3"/>
    <w:rsid w:val="00974C08"/>
    <w:rsid w:val="009846F1"/>
    <w:rsid w:val="009B1582"/>
    <w:rsid w:val="009B22C8"/>
    <w:rsid w:val="009B5559"/>
    <w:rsid w:val="009C173F"/>
    <w:rsid w:val="009F780A"/>
    <w:rsid w:val="00A02C69"/>
    <w:rsid w:val="00A365BC"/>
    <w:rsid w:val="00A4154C"/>
    <w:rsid w:val="00A457C2"/>
    <w:rsid w:val="00A72E49"/>
    <w:rsid w:val="00A86101"/>
    <w:rsid w:val="00A86A41"/>
    <w:rsid w:val="00AC1F9C"/>
    <w:rsid w:val="00AE6DE4"/>
    <w:rsid w:val="00AE7907"/>
    <w:rsid w:val="00B00C4B"/>
    <w:rsid w:val="00B13DD1"/>
    <w:rsid w:val="00B41EDB"/>
    <w:rsid w:val="00B507CF"/>
    <w:rsid w:val="00B52502"/>
    <w:rsid w:val="00B6498A"/>
    <w:rsid w:val="00BA7DC3"/>
    <w:rsid w:val="00BB3A88"/>
    <w:rsid w:val="00C0044B"/>
    <w:rsid w:val="00C409DC"/>
    <w:rsid w:val="00C61032"/>
    <w:rsid w:val="00C61F61"/>
    <w:rsid w:val="00C63836"/>
    <w:rsid w:val="00CD1D16"/>
    <w:rsid w:val="00CE0E8F"/>
    <w:rsid w:val="00D05882"/>
    <w:rsid w:val="00D16A44"/>
    <w:rsid w:val="00D27D7A"/>
    <w:rsid w:val="00D8505D"/>
    <w:rsid w:val="00DC12D0"/>
    <w:rsid w:val="00DC6951"/>
    <w:rsid w:val="00DD5598"/>
    <w:rsid w:val="00DE4D1A"/>
    <w:rsid w:val="00E3106D"/>
    <w:rsid w:val="00E456BA"/>
    <w:rsid w:val="00E63F56"/>
    <w:rsid w:val="00E703D3"/>
    <w:rsid w:val="00E71C73"/>
    <w:rsid w:val="00E808B8"/>
    <w:rsid w:val="00E82EF8"/>
    <w:rsid w:val="00E8483E"/>
    <w:rsid w:val="00E8486A"/>
    <w:rsid w:val="00E95345"/>
    <w:rsid w:val="00E969B3"/>
    <w:rsid w:val="00F35343"/>
    <w:rsid w:val="00F61690"/>
    <w:rsid w:val="00F70C2D"/>
    <w:rsid w:val="00F72C5A"/>
    <w:rsid w:val="00FC6D7D"/>
    <w:rsid w:val="00FD6F4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5403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30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B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0B3"/>
  </w:style>
  <w:style w:type="paragraph" w:styleId="Footer">
    <w:name w:val="footer"/>
    <w:basedOn w:val="Normal"/>
    <w:link w:val="FooterChar"/>
    <w:uiPriority w:val="99"/>
    <w:unhideWhenUsed/>
    <w:rsid w:val="009630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0B3"/>
  </w:style>
  <w:style w:type="paragraph" w:styleId="NoSpacing">
    <w:name w:val="No Spacing"/>
    <w:link w:val="NoSpacingChar"/>
    <w:qFormat/>
    <w:rsid w:val="009630B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630B3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NUL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C58967577ED04281E31B166BFC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83538-42B3-4241-A365-F46477994AC5}"/>
      </w:docPartPr>
      <w:docPartBody>
        <w:p w:rsidR="00B0448E" w:rsidRDefault="00B0448E" w:rsidP="00B0448E">
          <w:pPr>
            <w:pStyle w:val="BAC58967577ED04281E31B166BFCE639"/>
          </w:pPr>
          <w:r>
            <w:t>[Type text]</w:t>
          </w:r>
        </w:p>
      </w:docPartBody>
    </w:docPart>
    <w:docPart>
      <w:docPartPr>
        <w:name w:val="23893099FB7C5B4DBAD1E36605D01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0A411-D624-BD4F-B1E1-9C39B4FFE59C}"/>
      </w:docPartPr>
      <w:docPartBody>
        <w:p w:rsidR="00B0448E" w:rsidRDefault="00B0448E" w:rsidP="00B0448E">
          <w:pPr>
            <w:pStyle w:val="23893099FB7C5B4DBAD1E36605D0190A"/>
          </w:pPr>
          <w:r>
            <w:t>[Type text]</w:t>
          </w:r>
        </w:p>
      </w:docPartBody>
    </w:docPart>
    <w:docPart>
      <w:docPartPr>
        <w:name w:val="36CAD50D298A7A42BBBF638B4596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B07B1-E139-3148-9FC0-2EEB561EED56}"/>
      </w:docPartPr>
      <w:docPartBody>
        <w:p w:rsidR="00B0448E" w:rsidRDefault="00B0448E" w:rsidP="00B0448E">
          <w:pPr>
            <w:pStyle w:val="36CAD50D298A7A42BBBF638B4596A4E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Orator Std">
    <w:panose1 w:val="020D0509020203030204"/>
    <w:charset w:val="00"/>
    <w:family w:val="auto"/>
    <w:pitch w:val="variable"/>
    <w:sig w:usb0="00000003" w:usb1="00000000" w:usb2="00000000" w:usb3="00000000" w:csb0="00000001" w:csb1="00000000"/>
  </w:font>
  <w:font w:name="James Fajardo">
    <w:panose1 w:val="02000000000000000000"/>
    <w:charset w:val="00"/>
    <w:family w:val="auto"/>
    <w:pitch w:val="variable"/>
    <w:sig w:usb0="00000287" w:usb1="00000000" w:usb2="00000000" w:usb3="00000000" w:csb0="0000001F" w:csb1="00000000"/>
  </w:font>
  <w:font w:name="Thonburi">
    <w:panose1 w:val="00000400000000000000"/>
    <w:charset w:val="00"/>
    <w:family w:val="auto"/>
    <w:pitch w:val="variable"/>
    <w:sig w:usb0="01000203" w:usb1="00000000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48E"/>
    <w:rsid w:val="002F5A96"/>
    <w:rsid w:val="00406C08"/>
    <w:rsid w:val="00427B2F"/>
    <w:rsid w:val="00466789"/>
    <w:rsid w:val="004C41FC"/>
    <w:rsid w:val="00577B4F"/>
    <w:rsid w:val="006164EB"/>
    <w:rsid w:val="00646D1E"/>
    <w:rsid w:val="006A6639"/>
    <w:rsid w:val="007467D9"/>
    <w:rsid w:val="007A1758"/>
    <w:rsid w:val="00880D69"/>
    <w:rsid w:val="009A53EA"/>
    <w:rsid w:val="009F4E08"/>
    <w:rsid w:val="00A653F9"/>
    <w:rsid w:val="00B0448E"/>
    <w:rsid w:val="00BD56BB"/>
    <w:rsid w:val="00CC0DC6"/>
    <w:rsid w:val="00D0498B"/>
    <w:rsid w:val="00DA5CE5"/>
    <w:rsid w:val="00DF5E27"/>
    <w:rsid w:val="00E01939"/>
    <w:rsid w:val="00E3101F"/>
    <w:rsid w:val="00E9004A"/>
    <w:rsid w:val="00EC1D5A"/>
    <w:rsid w:val="00EC28EF"/>
    <w:rsid w:val="00F103E8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C3015285F3C4B9FD62D29D0367DA4">
    <w:name w:val="B67C3015285F3C4B9FD62D29D0367DA4"/>
    <w:rsid w:val="00B0448E"/>
  </w:style>
  <w:style w:type="paragraph" w:customStyle="1" w:styleId="B9F6C418BCA78046A0F208EE78D3176E">
    <w:name w:val="B9F6C418BCA78046A0F208EE78D3176E"/>
    <w:rsid w:val="00B0448E"/>
  </w:style>
  <w:style w:type="paragraph" w:customStyle="1" w:styleId="BAC58967577ED04281E31B166BFCE639">
    <w:name w:val="BAC58967577ED04281E31B166BFCE639"/>
    <w:rsid w:val="00B0448E"/>
  </w:style>
  <w:style w:type="paragraph" w:customStyle="1" w:styleId="23893099FB7C5B4DBAD1E36605D0190A">
    <w:name w:val="23893099FB7C5B4DBAD1E36605D0190A"/>
    <w:rsid w:val="00B0448E"/>
  </w:style>
  <w:style w:type="paragraph" w:customStyle="1" w:styleId="36CAD50D298A7A42BBBF638B4596A4E6">
    <w:name w:val="36CAD50D298A7A42BBBF638B4596A4E6"/>
    <w:rsid w:val="00B0448E"/>
  </w:style>
  <w:style w:type="paragraph" w:customStyle="1" w:styleId="92ABD7D8993F704C97C2D9BDA5D91938">
    <w:name w:val="92ABD7D8993F704C97C2D9BDA5D91938"/>
    <w:rsid w:val="00B0448E"/>
  </w:style>
  <w:style w:type="paragraph" w:customStyle="1" w:styleId="2976582388242044B7CCF0BE5CEDD781">
    <w:name w:val="2976582388242044B7CCF0BE5CEDD781"/>
    <w:rsid w:val="00B0448E"/>
  </w:style>
  <w:style w:type="paragraph" w:customStyle="1" w:styleId="738A10547EB283428D29D35731364307">
    <w:name w:val="738A10547EB283428D29D35731364307"/>
    <w:rsid w:val="00B044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820B90-0511-8049-9363-9B58CBEE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6</Characters>
  <Application>Microsoft Macintosh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elby</dc:creator>
  <cp:keywords/>
  <dc:description/>
  <cp:lastModifiedBy>chrisselby</cp:lastModifiedBy>
  <cp:revision>2</cp:revision>
  <cp:lastPrinted>2015-01-24T16:55:00Z</cp:lastPrinted>
  <dcterms:created xsi:type="dcterms:W3CDTF">2016-12-12T14:04:00Z</dcterms:created>
  <dcterms:modified xsi:type="dcterms:W3CDTF">2016-12-12T14:04:00Z</dcterms:modified>
</cp:coreProperties>
</file>